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歌曲集成  2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歌曲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35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间歌曲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